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7052A1" w:rsidRPr="00ED5099" w:rsidRDefault="007052A1" w:rsidP="007052A1">
      <w:pPr>
        <w:ind w:left="6379"/>
        <w:jc w:val="both"/>
        <w:rPr>
          <w:color w:val="000000"/>
        </w:rPr>
      </w:pPr>
      <w:r w:rsidRPr="00ED5099">
        <w:rPr>
          <w:color w:val="000000"/>
        </w:rPr>
        <w:t>решени</w:t>
      </w:r>
      <w:r>
        <w:rPr>
          <w:color w:val="000000"/>
        </w:rPr>
        <w:t>ю</w:t>
      </w:r>
      <w:r w:rsidRPr="00ED5099">
        <w:rPr>
          <w:color w:val="000000"/>
        </w:rPr>
        <w:t xml:space="preserve"> </w:t>
      </w:r>
      <w:r w:rsidRPr="00BC0A94">
        <w:rPr>
          <w:bCs/>
          <w:color w:val="000000"/>
        </w:rPr>
        <w:t>Совета депутатов Кайдаковского сельского поселения Вяземского района Смоленской области</w:t>
      </w:r>
    </w:p>
    <w:p w:rsidR="007052A1" w:rsidRPr="00ED5099" w:rsidRDefault="007052A1" w:rsidP="007052A1">
      <w:pPr>
        <w:tabs>
          <w:tab w:val="num" w:pos="200"/>
        </w:tabs>
        <w:ind w:left="6379"/>
        <w:outlineLvl w:val="0"/>
      </w:pPr>
      <w:r w:rsidRPr="00ED5099">
        <w:t xml:space="preserve">от </w:t>
      </w:r>
      <w:r w:rsidR="00D95DA7">
        <w:t>14.04.</w:t>
      </w:r>
      <w:r>
        <w:t xml:space="preserve">2021 № </w:t>
      </w:r>
      <w:r w:rsidR="00C713D2">
        <w:t>6</w:t>
      </w:r>
    </w:p>
    <w:p w:rsidR="007052A1" w:rsidRPr="00ED5099" w:rsidRDefault="007052A1" w:rsidP="007052A1">
      <w:pPr>
        <w:ind w:firstLine="567"/>
        <w:jc w:val="right"/>
        <w:rPr>
          <w:color w:val="000000"/>
          <w:sz w:val="17"/>
          <w:szCs w:val="17"/>
        </w:rPr>
      </w:pPr>
    </w:p>
    <w:p w:rsidR="007052A1" w:rsidRDefault="007052A1" w:rsidP="007052A1">
      <w:pPr>
        <w:ind w:firstLine="567"/>
        <w:jc w:val="both"/>
        <w:rPr>
          <w:color w:val="000000"/>
          <w:sz w:val="28"/>
          <w:szCs w:val="28"/>
        </w:rPr>
      </w:pPr>
    </w:p>
    <w:p w:rsidR="007052A1" w:rsidRPr="00D66052" w:rsidRDefault="007052A1" w:rsidP="007052A1">
      <w:pPr>
        <w:ind w:left="6379"/>
        <w:jc w:val="both"/>
        <w:rPr>
          <w:color w:val="000000"/>
        </w:rPr>
      </w:pPr>
      <w:r w:rsidRPr="00D66052">
        <w:rPr>
          <w:color w:val="000000"/>
        </w:rPr>
        <w:t xml:space="preserve">Приложение 2 к Положению о муниципальном контроле в сфере благоустройства на территории </w:t>
      </w:r>
      <w:r w:rsidRPr="00D66052">
        <w:rPr>
          <w:bCs/>
          <w:color w:val="000000"/>
        </w:rPr>
        <w:t>Кайдаковского сельского поселения Вяземского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D95DA7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F01759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0A079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692B1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0,1 %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F01759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lastRenderedPageBreak/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либо</w:t>
            </w:r>
          </w:p>
          <w:p w:rsidR="00CE551F" w:rsidRPr="00555D09" w:rsidRDefault="00CE551F" w:rsidP="000A079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менее или равно</w:t>
            </w:r>
            <w:r w:rsidR="000A079E">
              <w:rPr>
                <w:color w:val="000000" w:themeColor="text1"/>
                <w:sz w:val="20"/>
                <w:szCs w:val="20"/>
              </w:rPr>
              <w:t xml:space="preserve"> 0,1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F01759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>либо</w:t>
            </w:r>
          </w:p>
          <w:p w:rsidR="002B74E0" w:rsidRPr="00555D09" w:rsidRDefault="002B74E0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менее или равно </w:t>
            </w:r>
            <w:r w:rsidR="006B57A8" w:rsidRPr="00C81126">
              <w:rPr>
                <w:sz w:val="20"/>
                <w:szCs w:val="20"/>
              </w:rPr>
              <w:t>9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F01759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0 </w:t>
            </w:r>
          </w:p>
          <w:p w:rsidR="00037C17" w:rsidRPr="00C81126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C81126">
              <w:rPr>
                <w:i/>
                <w:sz w:val="20"/>
                <w:szCs w:val="20"/>
              </w:rPr>
              <w:t>либо</w:t>
            </w:r>
          </w:p>
          <w:p w:rsidR="005977D4" w:rsidRPr="00555D09" w:rsidRDefault="005977D4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i/>
                <w:sz w:val="20"/>
                <w:szCs w:val="20"/>
              </w:rPr>
              <w:t>менее или равно</w:t>
            </w:r>
            <w:r w:rsidRPr="00C81126">
              <w:rPr>
                <w:sz w:val="20"/>
                <w:szCs w:val="20"/>
              </w:rPr>
              <w:t xml:space="preserve"> </w:t>
            </w:r>
            <w:r w:rsidR="006B57A8" w:rsidRPr="00C81126">
              <w:rPr>
                <w:sz w:val="20"/>
                <w:szCs w:val="20"/>
              </w:rPr>
              <w:t>1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F01759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Pr="00C81126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0 </w:t>
            </w:r>
          </w:p>
          <w:p w:rsidR="00037C17" w:rsidRPr="00C81126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>либо</w:t>
            </w:r>
          </w:p>
          <w:p w:rsidR="00D8624E" w:rsidRPr="00555D09" w:rsidRDefault="00D8624E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C81126">
              <w:rPr>
                <w:sz w:val="20"/>
                <w:szCs w:val="20"/>
              </w:rPr>
              <w:t xml:space="preserve">менее или равно </w:t>
            </w:r>
            <w:r w:rsidR="006B57A8" w:rsidRPr="00C81126">
              <w:rPr>
                <w:sz w:val="20"/>
                <w:szCs w:val="20"/>
              </w:rPr>
              <w:t>1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офилактику нарушений обязательных требований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мероприятий, по результатам которых выявлены нарушения </w:t>
            </w:r>
            <w:r w:rsidRPr="006073C6">
              <w:rPr>
                <w:sz w:val="20"/>
                <w:szCs w:val="20"/>
              </w:rPr>
              <w:lastRenderedPageBreak/>
              <w:t>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 xml:space="preserve">бщее количество жалоб, поданных </w:t>
            </w:r>
            <w:r w:rsidRPr="006073C6">
              <w:rPr>
                <w:sz w:val="20"/>
                <w:szCs w:val="20"/>
              </w:rPr>
              <w:lastRenderedPageBreak/>
              <w:t>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</w:t>
            </w:r>
            <w:r w:rsidRPr="006073C6">
              <w:rPr>
                <w:sz w:val="20"/>
                <w:szCs w:val="20"/>
              </w:rPr>
              <w:lastRenderedPageBreak/>
              <w:t xml:space="preserve">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</w:t>
            </w:r>
            <w:r w:rsidRPr="006073C6">
              <w:rPr>
                <w:sz w:val="20"/>
                <w:szCs w:val="20"/>
              </w:rPr>
              <w:lastRenderedPageBreak/>
              <w:t xml:space="preserve">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 xml:space="preserve">ного контроля и </w:t>
            </w:r>
            <w:r w:rsidRPr="006073C6">
              <w:rPr>
                <w:sz w:val="20"/>
                <w:szCs w:val="20"/>
              </w:rPr>
              <w:lastRenderedPageBreak/>
              <w:t>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F0175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0A079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0A079E" w:rsidP="000A079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</w:t>
            </w: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 xml:space="preserve">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На основании расчетов показателей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</w:p>
    <w:sectPr w:rsidR="00CF7E71" w:rsidSect="00675EEF">
      <w:headerReference w:type="even" r:id="rId7"/>
      <w:headerReference w:type="default" r:id="rId8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AF" w:rsidRDefault="001C3BAF" w:rsidP="00165F1F">
      <w:r>
        <w:separator/>
      </w:r>
    </w:p>
  </w:endnote>
  <w:endnote w:type="continuationSeparator" w:id="1">
    <w:p w:rsidR="001C3BAF" w:rsidRDefault="001C3BA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AF" w:rsidRDefault="001C3BAF" w:rsidP="00165F1F">
      <w:r>
        <w:separator/>
      </w:r>
    </w:p>
  </w:footnote>
  <w:footnote w:type="continuationSeparator" w:id="1">
    <w:p w:rsidR="001C3BAF" w:rsidRDefault="001C3BAF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F0175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F0175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47B9E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A079E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C3BAF"/>
    <w:rsid w:val="001E52E9"/>
    <w:rsid w:val="001F17C5"/>
    <w:rsid w:val="001F2EF3"/>
    <w:rsid w:val="001F40E1"/>
    <w:rsid w:val="00212C8C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0B8D"/>
    <w:rsid w:val="004C4801"/>
    <w:rsid w:val="004C5DCB"/>
    <w:rsid w:val="004D10C3"/>
    <w:rsid w:val="00524F92"/>
    <w:rsid w:val="00547B9E"/>
    <w:rsid w:val="00555D09"/>
    <w:rsid w:val="00563C1F"/>
    <w:rsid w:val="00574814"/>
    <w:rsid w:val="0058100A"/>
    <w:rsid w:val="005977D4"/>
    <w:rsid w:val="005B3716"/>
    <w:rsid w:val="006176BA"/>
    <w:rsid w:val="006660B7"/>
    <w:rsid w:val="006745B7"/>
    <w:rsid w:val="00675EEF"/>
    <w:rsid w:val="00692B11"/>
    <w:rsid w:val="006B57A8"/>
    <w:rsid w:val="006E1A57"/>
    <w:rsid w:val="00701A7F"/>
    <w:rsid w:val="007052A1"/>
    <w:rsid w:val="00715041"/>
    <w:rsid w:val="00716E0B"/>
    <w:rsid w:val="00734E37"/>
    <w:rsid w:val="00797B53"/>
    <w:rsid w:val="007C4652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B7D66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43918"/>
    <w:rsid w:val="00A5167F"/>
    <w:rsid w:val="00A67967"/>
    <w:rsid w:val="00A73D9C"/>
    <w:rsid w:val="00A9140F"/>
    <w:rsid w:val="00A9335F"/>
    <w:rsid w:val="00AD19E2"/>
    <w:rsid w:val="00AD2838"/>
    <w:rsid w:val="00AE6154"/>
    <w:rsid w:val="00B2109B"/>
    <w:rsid w:val="00B43562"/>
    <w:rsid w:val="00B53044"/>
    <w:rsid w:val="00B70654"/>
    <w:rsid w:val="00B718B7"/>
    <w:rsid w:val="00B754CA"/>
    <w:rsid w:val="00BA675E"/>
    <w:rsid w:val="00BA7B94"/>
    <w:rsid w:val="00BE13DB"/>
    <w:rsid w:val="00BE6190"/>
    <w:rsid w:val="00C00A30"/>
    <w:rsid w:val="00C0126C"/>
    <w:rsid w:val="00C67CC1"/>
    <w:rsid w:val="00C713D2"/>
    <w:rsid w:val="00C762F7"/>
    <w:rsid w:val="00C7636B"/>
    <w:rsid w:val="00C81126"/>
    <w:rsid w:val="00C9015D"/>
    <w:rsid w:val="00C95072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95DA7"/>
    <w:rsid w:val="00DC158F"/>
    <w:rsid w:val="00DE2E64"/>
    <w:rsid w:val="00E0758B"/>
    <w:rsid w:val="00E07A04"/>
    <w:rsid w:val="00E21628"/>
    <w:rsid w:val="00E348D9"/>
    <w:rsid w:val="00E41448"/>
    <w:rsid w:val="00E41F27"/>
    <w:rsid w:val="00E46A15"/>
    <w:rsid w:val="00E6338B"/>
    <w:rsid w:val="00E82427"/>
    <w:rsid w:val="00E92C26"/>
    <w:rsid w:val="00EC6D3D"/>
    <w:rsid w:val="00ED1F59"/>
    <w:rsid w:val="00EE11A6"/>
    <w:rsid w:val="00EF63D5"/>
    <w:rsid w:val="00F00FC2"/>
    <w:rsid w:val="00F01759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2AD1-B248-463B-B9CE-68DD4D4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Хозяин</cp:lastModifiedBy>
  <cp:revision>2</cp:revision>
  <cp:lastPrinted>2022-02-25T09:56:00Z</cp:lastPrinted>
  <dcterms:created xsi:type="dcterms:W3CDTF">2022-05-02T22:00:00Z</dcterms:created>
  <dcterms:modified xsi:type="dcterms:W3CDTF">2022-05-02T22:00:00Z</dcterms:modified>
</cp:coreProperties>
</file>